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D04" w:rsidRDefault="008166D9" w:rsidP="008166D9">
      <w:pPr>
        <w:tabs>
          <w:tab w:val="center" w:pos="5233"/>
        </w:tabs>
        <w:rPr>
          <w:rFonts w:ascii="標楷體" w:eastAsia="標楷體" w:hAnsi="標楷體"/>
          <w:sz w:val="32"/>
        </w:rPr>
      </w:pPr>
      <w:r w:rsidRPr="00446090">
        <w:rPr>
          <w:rFonts w:ascii="標楷體" w:eastAsia="標楷體" w:hAnsi="標楷體" w:hint="eastAsia"/>
          <w:sz w:val="28"/>
        </w:rPr>
        <w:t>附表</w:t>
      </w:r>
      <w:r>
        <w:rPr>
          <w:rFonts w:ascii="標楷體" w:eastAsia="標楷體" w:hAnsi="標楷體" w:hint="eastAsia"/>
          <w:sz w:val="28"/>
        </w:rPr>
        <w:t>3</w:t>
      </w:r>
      <w:r w:rsidRPr="00446090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  <w:sz w:val="32"/>
        </w:rPr>
        <w:tab/>
      </w:r>
      <w:r w:rsidR="001807C8" w:rsidRPr="001807C8">
        <w:rPr>
          <w:rFonts w:ascii="標楷體" w:eastAsia="標楷體" w:hAnsi="標楷體" w:hint="eastAsia"/>
          <w:sz w:val="32"/>
        </w:rPr>
        <w:t>基隆市109學年度學校辦理校長及教師公開授課</w:t>
      </w:r>
    </w:p>
    <w:p w:rsidR="001807C8" w:rsidRDefault="001807C8" w:rsidP="001807C8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r w:rsidRPr="001807C8">
        <w:rPr>
          <w:rFonts w:ascii="標楷體" w:eastAsia="標楷體" w:hAnsi="標楷體" w:hint="eastAsia"/>
          <w:b/>
          <w:sz w:val="32"/>
        </w:rPr>
        <w:t>觀課紀錄表</w:t>
      </w:r>
      <w:bookmarkEnd w:id="0"/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696"/>
        <w:gridCol w:w="3532"/>
        <w:gridCol w:w="1855"/>
        <w:gridCol w:w="3544"/>
      </w:tblGrid>
      <w:tr w:rsidR="001807C8" w:rsidRPr="001807C8" w:rsidTr="001807C8">
        <w:trPr>
          <w:trHeight w:val="457"/>
        </w:trPr>
        <w:tc>
          <w:tcPr>
            <w:tcW w:w="1696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教學班級</w:t>
            </w:r>
          </w:p>
        </w:tc>
        <w:tc>
          <w:tcPr>
            <w:tcW w:w="3532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</w:t>
            </w: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 xml:space="preserve">年 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 xml:space="preserve">   班</w:t>
            </w:r>
          </w:p>
        </w:tc>
        <w:tc>
          <w:tcPr>
            <w:tcW w:w="185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觀察時間</w:t>
            </w:r>
          </w:p>
        </w:tc>
        <w:tc>
          <w:tcPr>
            <w:tcW w:w="3544" w:type="dxa"/>
          </w:tcPr>
          <w:p w:rsidR="001807C8" w:rsidRPr="001807C8" w:rsidRDefault="001807C8" w:rsidP="001807C8">
            <w:pPr>
              <w:spacing w:line="276" w:lineRule="auto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 xml:space="preserve">年 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 xml:space="preserve">月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 xml:space="preserve"> 日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 xml:space="preserve">第 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節</w:t>
            </w:r>
          </w:p>
        </w:tc>
      </w:tr>
      <w:tr w:rsidR="001807C8" w:rsidRPr="001807C8" w:rsidTr="001807C8">
        <w:trPr>
          <w:trHeight w:val="457"/>
        </w:trPr>
        <w:tc>
          <w:tcPr>
            <w:tcW w:w="1696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教學領域</w:t>
            </w:r>
          </w:p>
        </w:tc>
        <w:tc>
          <w:tcPr>
            <w:tcW w:w="3532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教學單元</w:t>
            </w:r>
          </w:p>
        </w:tc>
        <w:tc>
          <w:tcPr>
            <w:tcW w:w="3544" w:type="dxa"/>
          </w:tcPr>
          <w:p w:rsidR="001807C8" w:rsidRPr="001807C8" w:rsidRDefault="001807C8" w:rsidP="001807C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07C8" w:rsidRPr="001807C8" w:rsidTr="001807C8">
        <w:trPr>
          <w:trHeight w:val="457"/>
        </w:trPr>
        <w:tc>
          <w:tcPr>
            <w:tcW w:w="1696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教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學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者</w:t>
            </w:r>
          </w:p>
        </w:tc>
        <w:tc>
          <w:tcPr>
            <w:tcW w:w="3532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觀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察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者</w:t>
            </w:r>
          </w:p>
        </w:tc>
        <w:tc>
          <w:tcPr>
            <w:tcW w:w="3544" w:type="dxa"/>
          </w:tcPr>
          <w:p w:rsidR="001807C8" w:rsidRPr="001807C8" w:rsidRDefault="001807C8" w:rsidP="001807C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1807C8" w:rsidRDefault="001807C8" w:rsidP="001807C8">
      <w:pPr>
        <w:jc w:val="center"/>
        <w:rPr>
          <w:rFonts w:ascii="標楷體" w:eastAsia="標楷體" w:hAnsi="標楷體"/>
          <w:b/>
        </w:rPr>
      </w:pPr>
    </w:p>
    <w:tbl>
      <w:tblPr>
        <w:tblStyle w:val="a3"/>
        <w:tblW w:w="10614" w:type="dxa"/>
        <w:tblLook w:val="04A0" w:firstRow="1" w:lastRow="0" w:firstColumn="1" w:lastColumn="0" w:noHBand="0" w:noVBand="1"/>
      </w:tblPr>
      <w:tblGrid>
        <w:gridCol w:w="562"/>
        <w:gridCol w:w="2127"/>
        <w:gridCol w:w="5386"/>
        <w:gridCol w:w="634"/>
        <w:gridCol w:w="635"/>
        <w:gridCol w:w="635"/>
        <w:gridCol w:w="635"/>
      </w:tblGrid>
      <w:tr w:rsidR="00C4001C" w:rsidTr="00C4001C">
        <w:tc>
          <w:tcPr>
            <w:tcW w:w="562" w:type="dxa"/>
          </w:tcPr>
          <w:p w:rsidR="001807C8" w:rsidRPr="001807C8" w:rsidRDefault="001807C8" w:rsidP="00616B94">
            <w:pPr>
              <w:spacing w:beforeLines="50" w:before="18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層面</w:t>
            </w:r>
          </w:p>
        </w:tc>
        <w:tc>
          <w:tcPr>
            <w:tcW w:w="2127" w:type="dxa"/>
          </w:tcPr>
          <w:p w:rsidR="00616B94" w:rsidRDefault="00616B94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檢核項目</w:t>
            </w:r>
          </w:p>
        </w:tc>
        <w:tc>
          <w:tcPr>
            <w:tcW w:w="5386" w:type="dxa"/>
          </w:tcPr>
          <w:p w:rsidR="00616B94" w:rsidRDefault="00616B94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檢核重點</w:t>
            </w:r>
          </w:p>
        </w:tc>
        <w:tc>
          <w:tcPr>
            <w:tcW w:w="634" w:type="dxa"/>
          </w:tcPr>
          <w:p w:rsidR="001807C8" w:rsidRPr="001807C8" w:rsidRDefault="001807C8" w:rsidP="00616B94">
            <w:pPr>
              <w:spacing w:line="360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優良</w:t>
            </w:r>
          </w:p>
        </w:tc>
        <w:tc>
          <w:tcPr>
            <w:tcW w:w="635" w:type="dxa"/>
          </w:tcPr>
          <w:p w:rsidR="001807C8" w:rsidRPr="001807C8" w:rsidRDefault="001807C8" w:rsidP="00616B94">
            <w:pPr>
              <w:spacing w:line="360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普通</w:t>
            </w: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可改進</w:t>
            </w: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未呈現</w:t>
            </w:r>
          </w:p>
        </w:tc>
      </w:tr>
      <w:tr w:rsidR="001807C8" w:rsidTr="00C4001C">
        <w:tc>
          <w:tcPr>
            <w:tcW w:w="562" w:type="dxa"/>
            <w:vMerge w:val="restart"/>
          </w:tcPr>
          <w:p w:rsidR="00616B94" w:rsidRDefault="00616B94" w:rsidP="00616B94">
            <w:pPr>
              <w:spacing w:beforeLines="200" w:before="72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:rsidR="00616B94" w:rsidRDefault="00616B94" w:rsidP="00616B94">
            <w:pPr>
              <w:spacing w:beforeLines="200" w:before="72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:rsidR="001807C8" w:rsidRPr="001807C8" w:rsidRDefault="001807C8" w:rsidP="00616B94">
            <w:pPr>
              <w:spacing w:beforeLines="100" w:before="36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教師教學</w:t>
            </w:r>
          </w:p>
        </w:tc>
        <w:tc>
          <w:tcPr>
            <w:tcW w:w="2127" w:type="dxa"/>
            <w:vMerge w:val="restart"/>
          </w:tcPr>
          <w:p w:rsidR="001807C8" w:rsidRPr="001807C8" w:rsidRDefault="001807C8" w:rsidP="00616B94">
            <w:pPr>
              <w:spacing w:beforeLines="100" w:before="36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.清楚呈現教材內容</w:t>
            </w:r>
          </w:p>
        </w:tc>
        <w:tc>
          <w:tcPr>
            <w:tcW w:w="5386" w:type="dxa"/>
          </w:tcPr>
          <w:p w:rsidR="001807C8" w:rsidRP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-1 有組織調理呈現教材內容</w:t>
            </w:r>
          </w:p>
        </w:tc>
        <w:tc>
          <w:tcPr>
            <w:tcW w:w="634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1807C8" w:rsidRPr="001807C8" w:rsidRDefault="001807C8" w:rsidP="00616B94">
            <w:pPr>
              <w:spacing w:beforeLines="100" w:before="36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386" w:type="dxa"/>
          </w:tcPr>
          <w:p w:rsidR="001807C8" w:rsidRP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-2 清楚講解重要概念、原則或技能</w:t>
            </w:r>
          </w:p>
        </w:tc>
        <w:tc>
          <w:tcPr>
            <w:tcW w:w="634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1807C8" w:rsidRPr="001807C8" w:rsidRDefault="001807C8" w:rsidP="00616B94">
            <w:pPr>
              <w:spacing w:beforeLines="100" w:before="36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386" w:type="dxa"/>
          </w:tcPr>
          <w:p w:rsidR="001807C8" w:rsidRP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-3 提供學生適當的實作或練習</w:t>
            </w:r>
          </w:p>
        </w:tc>
        <w:tc>
          <w:tcPr>
            <w:tcW w:w="634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1807C8" w:rsidRPr="001807C8" w:rsidRDefault="001807C8" w:rsidP="00616B94">
            <w:pPr>
              <w:spacing w:beforeLines="100" w:before="36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386" w:type="dxa"/>
          </w:tcPr>
          <w:p w:rsidR="001807C8" w:rsidRP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-4 設計引發學生思考與討論的教學情境</w:t>
            </w:r>
          </w:p>
        </w:tc>
        <w:tc>
          <w:tcPr>
            <w:tcW w:w="634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1807C8" w:rsidRPr="001807C8" w:rsidRDefault="001807C8" w:rsidP="00616B94">
            <w:pPr>
              <w:spacing w:beforeLines="100" w:before="36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386" w:type="dxa"/>
          </w:tcPr>
          <w:p w:rsidR="001807C8" w:rsidRP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-5 適時歸納學習重點</w:t>
            </w:r>
          </w:p>
        </w:tc>
        <w:tc>
          <w:tcPr>
            <w:tcW w:w="634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 w:val="restart"/>
          </w:tcPr>
          <w:p w:rsidR="001807C8" w:rsidRPr="001807C8" w:rsidRDefault="001807C8" w:rsidP="00616B94">
            <w:pPr>
              <w:spacing w:beforeLines="100" w:before="36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.運用有效教學技巧</w:t>
            </w:r>
          </w:p>
        </w:tc>
        <w:tc>
          <w:tcPr>
            <w:tcW w:w="5386" w:type="dxa"/>
          </w:tcPr>
          <w:p w:rsidR="001807C8" w:rsidRP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-1 引起並維持學生學習動機</w:t>
            </w:r>
          </w:p>
        </w:tc>
        <w:tc>
          <w:tcPr>
            <w:tcW w:w="634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1807C8" w:rsidRPr="001807C8" w:rsidRDefault="001807C8" w:rsidP="00616B94">
            <w:pPr>
              <w:spacing w:beforeLines="100" w:before="36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386" w:type="dxa"/>
          </w:tcPr>
          <w:p w:rsidR="001807C8" w:rsidRP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-2 善於變化教學活動或教學方法</w:t>
            </w:r>
          </w:p>
        </w:tc>
        <w:tc>
          <w:tcPr>
            <w:tcW w:w="634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1807C8" w:rsidRPr="001807C8" w:rsidRDefault="001807C8" w:rsidP="00616B94">
            <w:pPr>
              <w:spacing w:beforeLines="100" w:before="36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386" w:type="dxa"/>
          </w:tcPr>
          <w:p w:rsid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-3 教學活動融入學習策略的指導</w:t>
            </w:r>
          </w:p>
        </w:tc>
        <w:tc>
          <w:tcPr>
            <w:tcW w:w="634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1807C8" w:rsidRPr="001807C8" w:rsidRDefault="001807C8" w:rsidP="00616B94">
            <w:pPr>
              <w:spacing w:beforeLines="100" w:before="36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386" w:type="dxa"/>
          </w:tcPr>
          <w:p w:rsid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-4 教學活動轉換與銜接能順暢進行</w:t>
            </w:r>
          </w:p>
        </w:tc>
        <w:tc>
          <w:tcPr>
            <w:tcW w:w="634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1807C8" w:rsidRPr="001807C8" w:rsidRDefault="001807C8" w:rsidP="00616B94">
            <w:pPr>
              <w:spacing w:beforeLines="100" w:before="36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386" w:type="dxa"/>
          </w:tcPr>
          <w:p w:rsidR="001807C8" w:rsidRP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-5 有效掌握時間分配和教學節奏</w:t>
            </w:r>
          </w:p>
        </w:tc>
        <w:tc>
          <w:tcPr>
            <w:tcW w:w="634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1807C8" w:rsidRPr="001807C8" w:rsidRDefault="001807C8" w:rsidP="00616B94">
            <w:pPr>
              <w:spacing w:beforeLines="100" w:before="36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386" w:type="dxa"/>
          </w:tcPr>
          <w:p w:rsid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-6 使用有助於學生學習的教學媒材</w:t>
            </w:r>
          </w:p>
        </w:tc>
        <w:tc>
          <w:tcPr>
            <w:tcW w:w="634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 w:val="restart"/>
          </w:tcPr>
          <w:p w:rsidR="001807C8" w:rsidRPr="001807C8" w:rsidRDefault="001807C8" w:rsidP="00616B94">
            <w:pPr>
              <w:spacing w:beforeLines="50" w:before="18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.應用良好溝通技巧</w:t>
            </w:r>
          </w:p>
        </w:tc>
        <w:tc>
          <w:tcPr>
            <w:tcW w:w="5386" w:type="dxa"/>
          </w:tcPr>
          <w:p w:rsid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-1 口語清晰、音量適中</w:t>
            </w:r>
          </w:p>
        </w:tc>
        <w:tc>
          <w:tcPr>
            <w:tcW w:w="634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1807C8" w:rsidRPr="001807C8" w:rsidRDefault="001807C8" w:rsidP="00616B94">
            <w:pPr>
              <w:spacing w:beforeLines="50" w:before="18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386" w:type="dxa"/>
          </w:tcPr>
          <w:p w:rsid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-2 運用肢體語言，增進師生互動</w:t>
            </w:r>
          </w:p>
        </w:tc>
        <w:tc>
          <w:tcPr>
            <w:tcW w:w="634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1807C8" w:rsidRPr="001807C8" w:rsidRDefault="001807C8" w:rsidP="00616B94">
            <w:pPr>
              <w:spacing w:beforeLines="50" w:before="18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386" w:type="dxa"/>
          </w:tcPr>
          <w:p w:rsid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-3 教室走動或眼神能</w:t>
            </w:r>
            <w:r w:rsidR="00616B94">
              <w:rPr>
                <w:rFonts w:ascii="標楷體" w:eastAsia="標楷體" w:hAnsi="標楷體" w:hint="eastAsia"/>
                <w:sz w:val="27"/>
                <w:szCs w:val="27"/>
              </w:rPr>
              <w:t>關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照多數學生</w:t>
            </w:r>
          </w:p>
        </w:tc>
        <w:tc>
          <w:tcPr>
            <w:tcW w:w="634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 w:val="restart"/>
          </w:tcPr>
          <w:p w:rsidR="001807C8" w:rsidRPr="001807C8" w:rsidRDefault="001807C8" w:rsidP="00616B94">
            <w:pPr>
              <w:spacing w:beforeLines="50" w:before="18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.運用學習評量評估學習成效</w:t>
            </w:r>
          </w:p>
        </w:tc>
        <w:tc>
          <w:tcPr>
            <w:tcW w:w="5386" w:type="dxa"/>
          </w:tcPr>
          <w:p w:rsid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-1 教學過程中，適時檢視學生學習情形</w:t>
            </w:r>
          </w:p>
        </w:tc>
        <w:tc>
          <w:tcPr>
            <w:tcW w:w="634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1807C8" w:rsidRPr="001807C8" w:rsidRDefault="001807C8" w:rsidP="00616B94">
            <w:pPr>
              <w:spacing w:beforeLines="50" w:before="18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386" w:type="dxa"/>
          </w:tcPr>
          <w:p w:rsid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-2 學生學習成果達成預期學習目標</w:t>
            </w:r>
          </w:p>
        </w:tc>
        <w:tc>
          <w:tcPr>
            <w:tcW w:w="634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 w:val="restart"/>
          </w:tcPr>
          <w:p w:rsidR="001807C8" w:rsidRPr="001807C8" w:rsidRDefault="001807C8" w:rsidP="00616B94">
            <w:pPr>
              <w:spacing w:beforeLines="100" w:before="36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班級經營</w:t>
            </w:r>
          </w:p>
        </w:tc>
        <w:tc>
          <w:tcPr>
            <w:tcW w:w="2127" w:type="dxa"/>
            <w:vMerge w:val="restart"/>
          </w:tcPr>
          <w:p w:rsidR="001807C8" w:rsidRPr="001807C8" w:rsidRDefault="001807C8" w:rsidP="00616B94">
            <w:pPr>
              <w:spacing w:beforeLines="50" w:before="18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.維持良好的班級秩序以促進學習</w:t>
            </w:r>
          </w:p>
        </w:tc>
        <w:tc>
          <w:tcPr>
            <w:tcW w:w="5386" w:type="dxa"/>
          </w:tcPr>
          <w:p w:rsid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-1 維持良好的班級秩序</w:t>
            </w:r>
          </w:p>
        </w:tc>
        <w:tc>
          <w:tcPr>
            <w:tcW w:w="634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1807C8" w:rsidRPr="001807C8" w:rsidRDefault="001807C8" w:rsidP="00616B94">
            <w:pPr>
              <w:spacing w:beforeLines="50" w:before="18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386" w:type="dxa"/>
          </w:tcPr>
          <w:p w:rsid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-2 適時增強學生的良好表現</w:t>
            </w:r>
          </w:p>
        </w:tc>
        <w:tc>
          <w:tcPr>
            <w:tcW w:w="634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1807C8" w:rsidRPr="001807C8" w:rsidRDefault="001807C8" w:rsidP="00616B94">
            <w:pPr>
              <w:spacing w:beforeLines="50" w:before="18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386" w:type="dxa"/>
          </w:tcPr>
          <w:p w:rsidR="001807C8" w:rsidRDefault="001807C8" w:rsidP="00616B94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5-3 </w:t>
            </w:r>
            <w:r w:rsidR="00616B94">
              <w:rPr>
                <w:rFonts w:ascii="標楷體" w:eastAsia="標楷體" w:hAnsi="標楷體" w:hint="eastAsia"/>
                <w:sz w:val="27"/>
                <w:szCs w:val="27"/>
              </w:rPr>
              <w:t>妥善處理學生不當行為或偶發狀況</w:t>
            </w:r>
          </w:p>
        </w:tc>
        <w:tc>
          <w:tcPr>
            <w:tcW w:w="634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 w:val="restart"/>
          </w:tcPr>
          <w:p w:rsidR="001807C8" w:rsidRPr="001807C8" w:rsidRDefault="001807C8" w:rsidP="00616B94">
            <w:pPr>
              <w:spacing w:beforeLines="50" w:before="18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.營造積極的班級氣氛</w:t>
            </w:r>
          </w:p>
        </w:tc>
        <w:tc>
          <w:tcPr>
            <w:tcW w:w="5386" w:type="dxa"/>
          </w:tcPr>
          <w:p w:rsid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-1 引導學生專注於學習</w:t>
            </w:r>
          </w:p>
        </w:tc>
        <w:tc>
          <w:tcPr>
            <w:tcW w:w="634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386" w:type="dxa"/>
          </w:tcPr>
          <w:p w:rsid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-2 布置或安排有助學生學習的環境</w:t>
            </w:r>
          </w:p>
        </w:tc>
        <w:tc>
          <w:tcPr>
            <w:tcW w:w="634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386" w:type="dxa"/>
          </w:tcPr>
          <w:p w:rsid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6-3 展現熱忱的教學態度 </w:t>
            </w:r>
          </w:p>
        </w:tc>
        <w:tc>
          <w:tcPr>
            <w:tcW w:w="634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:rsidR="001807C8" w:rsidRDefault="001807C8" w:rsidP="001807C8">
      <w:pPr>
        <w:tabs>
          <w:tab w:val="left" w:pos="7110"/>
        </w:tabs>
        <w:rPr>
          <w:rFonts w:ascii="標楷體" w:eastAsia="標楷體" w:hAnsi="標楷體"/>
          <w:b/>
          <w:sz w:val="28"/>
        </w:rPr>
      </w:pPr>
      <w:r w:rsidRPr="005D3A6E">
        <w:rPr>
          <w:rFonts w:ascii="標楷體" w:eastAsia="標楷體" w:hAnsi="標楷體" w:hint="eastAsia"/>
          <w:b/>
          <w:sz w:val="28"/>
        </w:rPr>
        <w:t xml:space="preserve">授課教師簽名：              </w:t>
      </w:r>
      <w:r w:rsidR="005D3A6E">
        <w:rPr>
          <w:rFonts w:ascii="標楷體" w:eastAsia="標楷體" w:hAnsi="標楷體" w:hint="eastAsia"/>
          <w:b/>
          <w:sz w:val="28"/>
        </w:rPr>
        <w:t xml:space="preserve">  </w:t>
      </w:r>
      <w:r w:rsidR="000E1EB8">
        <w:rPr>
          <w:rFonts w:ascii="標楷體" w:eastAsia="標楷體" w:hAnsi="標楷體" w:hint="eastAsia"/>
          <w:b/>
          <w:sz w:val="28"/>
        </w:rPr>
        <w:t xml:space="preserve"> </w:t>
      </w:r>
      <w:r w:rsidRPr="005D3A6E">
        <w:rPr>
          <w:rFonts w:ascii="標楷體" w:eastAsia="標楷體" w:hAnsi="標楷體" w:hint="eastAsia"/>
          <w:b/>
          <w:sz w:val="28"/>
        </w:rPr>
        <w:t xml:space="preserve">     觀課教師簽名：</w:t>
      </w:r>
    </w:p>
    <w:p w:rsidR="008166D9" w:rsidRDefault="008166D9" w:rsidP="001807C8">
      <w:pPr>
        <w:tabs>
          <w:tab w:val="left" w:pos="7110"/>
        </w:tabs>
        <w:rPr>
          <w:rFonts w:ascii="標楷體" w:eastAsia="標楷體" w:hAnsi="標楷體"/>
          <w:b/>
          <w:sz w:val="28"/>
        </w:rPr>
      </w:pPr>
    </w:p>
    <w:p w:rsidR="008166D9" w:rsidRDefault="008166D9" w:rsidP="008166D9">
      <w:pPr>
        <w:rPr>
          <w:rFonts w:ascii="標楷體" w:eastAsia="標楷體" w:hAnsi="標楷體"/>
          <w:sz w:val="32"/>
        </w:rPr>
      </w:pPr>
      <w:r w:rsidRPr="00446090">
        <w:rPr>
          <w:rFonts w:ascii="標楷體" w:eastAsia="標楷體" w:hAnsi="標楷體" w:hint="eastAsia"/>
          <w:sz w:val="28"/>
        </w:rPr>
        <w:lastRenderedPageBreak/>
        <w:t xml:space="preserve">附表4 </w:t>
      </w:r>
      <w:r>
        <w:rPr>
          <w:rFonts w:ascii="標楷體" w:eastAsia="標楷體" w:hAnsi="標楷體" w:hint="eastAsia"/>
        </w:rPr>
        <w:t xml:space="preserve">       </w:t>
      </w:r>
      <w:r w:rsidRPr="00446090">
        <w:rPr>
          <w:rFonts w:ascii="標楷體" w:eastAsia="標楷體" w:hAnsi="標楷體" w:hint="eastAsia"/>
        </w:rPr>
        <w:t xml:space="preserve"> </w:t>
      </w:r>
      <w:r w:rsidRPr="00446090">
        <w:rPr>
          <w:rFonts w:ascii="標楷體" w:eastAsia="標楷體" w:hAnsi="標楷體" w:hint="eastAsia"/>
          <w:sz w:val="32"/>
        </w:rPr>
        <w:t>基隆市109學年度學校辦理校長及教師公開觀課</w:t>
      </w:r>
    </w:p>
    <w:p w:rsidR="008166D9" w:rsidRDefault="008166D9" w:rsidP="008166D9">
      <w:pPr>
        <w:spacing w:afterLines="50" w:after="180"/>
        <w:jc w:val="center"/>
        <w:rPr>
          <w:rFonts w:ascii="標楷體" w:eastAsia="標楷體" w:hAnsi="標楷體"/>
          <w:b/>
          <w:sz w:val="32"/>
        </w:rPr>
      </w:pPr>
      <w:r w:rsidRPr="00446090">
        <w:rPr>
          <w:rFonts w:ascii="標楷體" w:eastAsia="標楷體" w:hAnsi="標楷體" w:hint="eastAsia"/>
          <w:b/>
          <w:sz w:val="32"/>
        </w:rPr>
        <w:t>教師自我省思檢核表</w:t>
      </w:r>
    </w:p>
    <w:p w:rsidR="008166D9" w:rsidRPr="008166D9" w:rsidRDefault="008166D9" w:rsidP="008166D9">
      <w:pPr>
        <w:rPr>
          <w:rFonts w:ascii="標楷體" w:eastAsia="標楷體" w:hAnsi="標楷體"/>
          <w:sz w:val="27"/>
          <w:szCs w:val="27"/>
        </w:rPr>
      </w:pPr>
      <w:r w:rsidRPr="008166D9">
        <w:rPr>
          <w:rFonts w:ascii="標楷體" w:eastAsia="標楷體" w:hAnsi="標楷體" w:hint="eastAsia"/>
          <w:sz w:val="27"/>
          <w:szCs w:val="27"/>
        </w:rPr>
        <w:t>授課教師姓名：</w:t>
      </w:r>
      <w:r>
        <w:rPr>
          <w:rFonts w:ascii="標楷體" w:eastAsia="標楷體" w:hAnsi="標楷體" w:hint="eastAsia"/>
          <w:sz w:val="27"/>
          <w:szCs w:val="27"/>
        </w:rPr>
        <w:t xml:space="preserve">_________________ </w:t>
      </w:r>
      <w:r w:rsidRPr="008166D9">
        <w:rPr>
          <w:rFonts w:ascii="標楷體" w:eastAsia="標楷體" w:hAnsi="標楷體" w:hint="eastAsia"/>
          <w:sz w:val="27"/>
          <w:szCs w:val="27"/>
        </w:rPr>
        <w:t>教學班級：___________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8166D9">
        <w:rPr>
          <w:rFonts w:ascii="標楷體" w:eastAsia="標楷體" w:hAnsi="標楷體" w:hint="eastAsia"/>
          <w:sz w:val="27"/>
          <w:szCs w:val="27"/>
        </w:rPr>
        <w:t>教學領域：___________</w:t>
      </w:r>
    </w:p>
    <w:p w:rsidR="008166D9" w:rsidRDefault="008166D9" w:rsidP="008166D9">
      <w:pPr>
        <w:spacing w:beforeLines="100" w:before="360" w:afterLines="50" w:after="180"/>
        <w:jc w:val="center"/>
        <w:rPr>
          <w:rFonts w:ascii="標楷體" w:eastAsia="標楷體" w:hAnsi="標楷體"/>
        </w:rPr>
      </w:pPr>
      <w:r w:rsidRPr="008166D9">
        <w:rPr>
          <w:rFonts w:ascii="標楷體" w:eastAsia="標楷體" w:hAnsi="標楷體" w:hint="eastAsia"/>
          <w:sz w:val="27"/>
          <w:szCs w:val="27"/>
        </w:rPr>
        <w:t>教學單元名稱：</w:t>
      </w:r>
      <w:r w:rsidRPr="00446090">
        <w:rPr>
          <w:rFonts w:ascii="標楷體" w:eastAsia="標楷體" w:hAnsi="標楷體" w:hint="eastAsia"/>
        </w:rPr>
        <w:t>_______________________________________________________________</w:t>
      </w:r>
    </w:p>
    <w:tbl>
      <w:tblPr>
        <w:tblStyle w:val="a3"/>
        <w:tblW w:w="10926" w:type="dxa"/>
        <w:jc w:val="center"/>
        <w:tblLook w:val="04A0" w:firstRow="1" w:lastRow="0" w:firstColumn="1" w:lastColumn="0" w:noHBand="0" w:noVBand="1"/>
      </w:tblPr>
      <w:tblGrid>
        <w:gridCol w:w="1374"/>
        <w:gridCol w:w="4389"/>
        <w:gridCol w:w="1254"/>
        <w:gridCol w:w="1379"/>
        <w:gridCol w:w="1254"/>
        <w:gridCol w:w="1276"/>
      </w:tblGrid>
      <w:tr w:rsidR="008166D9" w:rsidRPr="008166D9" w:rsidTr="00DD1807">
        <w:trPr>
          <w:trHeight w:val="443"/>
          <w:jc w:val="center"/>
        </w:trPr>
        <w:tc>
          <w:tcPr>
            <w:tcW w:w="1374" w:type="dxa"/>
            <w:tcBorders>
              <w:top w:val="double" w:sz="4" w:space="0" w:color="auto"/>
              <w:bottom w:val="double" w:sz="4" w:space="0" w:color="auto"/>
            </w:tcBorders>
          </w:tcPr>
          <w:p w:rsidR="008166D9" w:rsidRPr="008166D9" w:rsidRDefault="008166D9" w:rsidP="00DD180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序號</w:t>
            </w:r>
          </w:p>
        </w:tc>
        <w:tc>
          <w:tcPr>
            <w:tcW w:w="4389" w:type="dxa"/>
            <w:tcBorders>
              <w:top w:val="double" w:sz="4" w:space="0" w:color="auto"/>
              <w:bottom w:val="double" w:sz="4" w:space="0" w:color="auto"/>
            </w:tcBorders>
          </w:tcPr>
          <w:p w:rsidR="008166D9" w:rsidRPr="008166D9" w:rsidRDefault="008166D9" w:rsidP="00DD180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檢核項目</w:t>
            </w:r>
          </w:p>
        </w:tc>
        <w:tc>
          <w:tcPr>
            <w:tcW w:w="1254" w:type="dxa"/>
            <w:tcBorders>
              <w:top w:val="double" w:sz="4" w:space="0" w:color="auto"/>
              <w:bottom w:val="double" w:sz="4" w:space="0" w:color="auto"/>
            </w:tcBorders>
          </w:tcPr>
          <w:p w:rsidR="008166D9" w:rsidRPr="008166D9" w:rsidRDefault="008166D9" w:rsidP="00DD180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優良</w:t>
            </w:r>
          </w:p>
        </w:tc>
        <w:tc>
          <w:tcPr>
            <w:tcW w:w="1379" w:type="dxa"/>
            <w:tcBorders>
              <w:top w:val="double" w:sz="4" w:space="0" w:color="auto"/>
              <w:bottom w:val="double" w:sz="4" w:space="0" w:color="auto"/>
            </w:tcBorders>
          </w:tcPr>
          <w:p w:rsidR="008166D9" w:rsidRPr="008166D9" w:rsidRDefault="008166D9" w:rsidP="00DD180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普通</w:t>
            </w:r>
          </w:p>
        </w:tc>
        <w:tc>
          <w:tcPr>
            <w:tcW w:w="1254" w:type="dxa"/>
            <w:tcBorders>
              <w:top w:val="double" w:sz="4" w:space="0" w:color="auto"/>
              <w:bottom w:val="double" w:sz="4" w:space="0" w:color="auto"/>
            </w:tcBorders>
          </w:tcPr>
          <w:p w:rsidR="008166D9" w:rsidRPr="008166D9" w:rsidRDefault="008166D9" w:rsidP="00DD180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可改進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8166D9" w:rsidRPr="008166D9" w:rsidRDefault="008166D9" w:rsidP="00DD180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未呈現</w:t>
            </w:r>
          </w:p>
        </w:tc>
      </w:tr>
      <w:tr w:rsidR="008166D9" w:rsidRPr="008166D9" w:rsidTr="00DD1807">
        <w:trPr>
          <w:trHeight w:val="464"/>
          <w:jc w:val="center"/>
        </w:trPr>
        <w:tc>
          <w:tcPr>
            <w:tcW w:w="1374" w:type="dxa"/>
            <w:tcBorders>
              <w:top w:val="double" w:sz="4" w:space="0" w:color="auto"/>
            </w:tcBorders>
          </w:tcPr>
          <w:p w:rsidR="008166D9" w:rsidRPr="008166D9" w:rsidRDefault="008166D9" w:rsidP="00DD180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4389" w:type="dxa"/>
            <w:tcBorders>
              <w:top w:val="double" w:sz="4" w:space="0" w:color="auto"/>
            </w:tcBorders>
          </w:tcPr>
          <w:p w:rsidR="008166D9" w:rsidRPr="008166D9" w:rsidRDefault="008166D9" w:rsidP="00DD1807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清楚呈現教材內容</w:t>
            </w:r>
          </w:p>
        </w:tc>
        <w:tc>
          <w:tcPr>
            <w:tcW w:w="1254" w:type="dxa"/>
            <w:tcBorders>
              <w:top w:val="double" w:sz="4" w:space="0" w:color="auto"/>
            </w:tcBorders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  <w:tc>
          <w:tcPr>
            <w:tcW w:w="1379" w:type="dxa"/>
            <w:tcBorders>
              <w:top w:val="double" w:sz="4" w:space="0" w:color="auto"/>
            </w:tcBorders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  <w:tc>
          <w:tcPr>
            <w:tcW w:w="1254" w:type="dxa"/>
            <w:tcBorders>
              <w:top w:val="double" w:sz="4" w:space="0" w:color="auto"/>
            </w:tcBorders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</w:tr>
      <w:tr w:rsidR="008166D9" w:rsidRPr="008166D9" w:rsidTr="00DD1807">
        <w:trPr>
          <w:trHeight w:val="443"/>
          <w:jc w:val="center"/>
        </w:trPr>
        <w:tc>
          <w:tcPr>
            <w:tcW w:w="1374" w:type="dxa"/>
          </w:tcPr>
          <w:p w:rsidR="008166D9" w:rsidRPr="008166D9" w:rsidRDefault="008166D9" w:rsidP="00DD180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4389" w:type="dxa"/>
          </w:tcPr>
          <w:p w:rsidR="008166D9" w:rsidRPr="008166D9" w:rsidRDefault="008166D9" w:rsidP="00DD1807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運用有效教學技巧</w:t>
            </w:r>
          </w:p>
        </w:tc>
        <w:tc>
          <w:tcPr>
            <w:tcW w:w="1254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  <w:tc>
          <w:tcPr>
            <w:tcW w:w="1379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  <w:tc>
          <w:tcPr>
            <w:tcW w:w="1254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  <w:tc>
          <w:tcPr>
            <w:tcW w:w="1276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</w:tr>
      <w:tr w:rsidR="008166D9" w:rsidRPr="008166D9" w:rsidTr="00DD1807">
        <w:trPr>
          <w:trHeight w:val="443"/>
          <w:jc w:val="center"/>
        </w:trPr>
        <w:tc>
          <w:tcPr>
            <w:tcW w:w="1374" w:type="dxa"/>
          </w:tcPr>
          <w:p w:rsidR="008166D9" w:rsidRPr="008166D9" w:rsidRDefault="008166D9" w:rsidP="00DD180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</w:p>
        </w:tc>
        <w:tc>
          <w:tcPr>
            <w:tcW w:w="4389" w:type="dxa"/>
          </w:tcPr>
          <w:p w:rsidR="008166D9" w:rsidRPr="008166D9" w:rsidRDefault="008166D9" w:rsidP="00DD1807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應用良好溝通技巧</w:t>
            </w:r>
          </w:p>
        </w:tc>
        <w:tc>
          <w:tcPr>
            <w:tcW w:w="1254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  <w:tc>
          <w:tcPr>
            <w:tcW w:w="1379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  <w:tc>
          <w:tcPr>
            <w:tcW w:w="1254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  <w:tc>
          <w:tcPr>
            <w:tcW w:w="1276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</w:tr>
      <w:tr w:rsidR="008166D9" w:rsidRPr="008166D9" w:rsidTr="00DD1807">
        <w:trPr>
          <w:trHeight w:val="443"/>
          <w:jc w:val="center"/>
        </w:trPr>
        <w:tc>
          <w:tcPr>
            <w:tcW w:w="1374" w:type="dxa"/>
          </w:tcPr>
          <w:p w:rsidR="008166D9" w:rsidRPr="008166D9" w:rsidRDefault="008166D9" w:rsidP="00DD180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</w:p>
        </w:tc>
        <w:tc>
          <w:tcPr>
            <w:tcW w:w="4389" w:type="dxa"/>
          </w:tcPr>
          <w:p w:rsidR="008166D9" w:rsidRPr="008166D9" w:rsidRDefault="008166D9" w:rsidP="00DD1807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運用學習評量評估學習成效</w:t>
            </w:r>
          </w:p>
        </w:tc>
        <w:tc>
          <w:tcPr>
            <w:tcW w:w="1254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  <w:tc>
          <w:tcPr>
            <w:tcW w:w="1379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  <w:tc>
          <w:tcPr>
            <w:tcW w:w="1254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  <w:tc>
          <w:tcPr>
            <w:tcW w:w="1276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</w:tr>
      <w:tr w:rsidR="008166D9" w:rsidRPr="008166D9" w:rsidTr="00DD1807">
        <w:trPr>
          <w:trHeight w:val="443"/>
          <w:jc w:val="center"/>
        </w:trPr>
        <w:tc>
          <w:tcPr>
            <w:tcW w:w="1374" w:type="dxa"/>
          </w:tcPr>
          <w:p w:rsidR="008166D9" w:rsidRPr="008166D9" w:rsidRDefault="008166D9" w:rsidP="00DD180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</w:p>
        </w:tc>
        <w:tc>
          <w:tcPr>
            <w:tcW w:w="4389" w:type="dxa"/>
          </w:tcPr>
          <w:p w:rsidR="008166D9" w:rsidRPr="008166D9" w:rsidRDefault="008166D9" w:rsidP="00DD1807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維持良好的班級秩序以促進學習</w:t>
            </w:r>
          </w:p>
        </w:tc>
        <w:tc>
          <w:tcPr>
            <w:tcW w:w="1254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  <w:tc>
          <w:tcPr>
            <w:tcW w:w="1379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  <w:tc>
          <w:tcPr>
            <w:tcW w:w="1254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  <w:tc>
          <w:tcPr>
            <w:tcW w:w="1276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</w:tr>
      <w:tr w:rsidR="008166D9" w:rsidRPr="008166D9" w:rsidTr="00DD1807">
        <w:trPr>
          <w:trHeight w:val="443"/>
          <w:jc w:val="center"/>
        </w:trPr>
        <w:tc>
          <w:tcPr>
            <w:tcW w:w="1374" w:type="dxa"/>
          </w:tcPr>
          <w:p w:rsidR="008166D9" w:rsidRPr="008166D9" w:rsidRDefault="008166D9" w:rsidP="00DD180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</w:p>
        </w:tc>
        <w:tc>
          <w:tcPr>
            <w:tcW w:w="4389" w:type="dxa"/>
          </w:tcPr>
          <w:p w:rsidR="008166D9" w:rsidRPr="008166D9" w:rsidRDefault="008166D9" w:rsidP="00DD1807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營造積極的班級氣氛</w:t>
            </w:r>
          </w:p>
        </w:tc>
        <w:tc>
          <w:tcPr>
            <w:tcW w:w="1254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  <w:tc>
          <w:tcPr>
            <w:tcW w:w="1379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  <w:tc>
          <w:tcPr>
            <w:tcW w:w="1254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  <w:tc>
          <w:tcPr>
            <w:tcW w:w="1276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</w:tr>
      <w:tr w:rsidR="008166D9" w:rsidRPr="008166D9" w:rsidTr="00DD1807">
        <w:trPr>
          <w:trHeight w:val="443"/>
          <w:jc w:val="center"/>
        </w:trPr>
        <w:tc>
          <w:tcPr>
            <w:tcW w:w="1374" w:type="dxa"/>
          </w:tcPr>
          <w:p w:rsidR="008166D9" w:rsidRPr="008166D9" w:rsidRDefault="008166D9" w:rsidP="00DD180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</w:p>
        </w:tc>
        <w:tc>
          <w:tcPr>
            <w:tcW w:w="4389" w:type="dxa"/>
          </w:tcPr>
          <w:p w:rsidR="008166D9" w:rsidRPr="008166D9" w:rsidRDefault="008166D9" w:rsidP="00DD1807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其他：</w:t>
            </w:r>
          </w:p>
        </w:tc>
        <w:tc>
          <w:tcPr>
            <w:tcW w:w="1254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  <w:tc>
          <w:tcPr>
            <w:tcW w:w="1379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  <w:tc>
          <w:tcPr>
            <w:tcW w:w="1254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  <w:tc>
          <w:tcPr>
            <w:tcW w:w="1276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</w:tr>
    </w:tbl>
    <w:p w:rsidR="008166D9" w:rsidRDefault="008166D9" w:rsidP="008166D9">
      <w:pPr>
        <w:rPr>
          <w:rFonts w:ascii="標楷體" w:eastAsia="標楷體" w:hAnsi="標楷體"/>
        </w:rPr>
      </w:pPr>
    </w:p>
    <w:tbl>
      <w:tblPr>
        <w:tblStyle w:val="a3"/>
        <w:tblW w:w="10973" w:type="dxa"/>
        <w:jc w:val="center"/>
        <w:tblLook w:val="04A0" w:firstRow="1" w:lastRow="0" w:firstColumn="1" w:lastColumn="0" w:noHBand="0" w:noVBand="1"/>
      </w:tblPr>
      <w:tblGrid>
        <w:gridCol w:w="10973"/>
      </w:tblGrid>
      <w:tr w:rsidR="008166D9" w:rsidTr="008166D9">
        <w:trPr>
          <w:trHeight w:val="6814"/>
          <w:jc w:val="center"/>
        </w:trPr>
        <w:tc>
          <w:tcPr>
            <w:tcW w:w="10973" w:type="dxa"/>
          </w:tcPr>
          <w:p w:rsidR="008166D9" w:rsidRDefault="008166D9" w:rsidP="008166D9">
            <w:pPr>
              <w:rPr>
                <w:rFonts w:ascii="標楷體" w:eastAsia="標楷體" w:hAnsi="標楷體"/>
              </w:rPr>
            </w:pPr>
            <w:r w:rsidRPr="00D50AE3">
              <w:rPr>
                <w:rFonts w:ascii="標楷體" w:eastAsia="標楷體" w:hAnsi="標楷體" w:hint="eastAsia"/>
                <w:sz w:val="28"/>
              </w:rPr>
              <w:t>◎教學省思：</w:t>
            </w:r>
          </w:p>
        </w:tc>
      </w:tr>
    </w:tbl>
    <w:p w:rsidR="008166D9" w:rsidRPr="00D50AE3" w:rsidRDefault="008166D9" w:rsidP="008166D9">
      <w:pPr>
        <w:rPr>
          <w:rFonts w:ascii="標楷體" w:eastAsia="標楷體" w:hAnsi="標楷體"/>
          <w:b/>
          <w:sz w:val="28"/>
        </w:rPr>
      </w:pPr>
      <w:r w:rsidRPr="00D50AE3">
        <w:rPr>
          <w:rFonts w:ascii="標楷體" w:eastAsia="標楷體" w:hAnsi="標楷體" w:hint="eastAsia"/>
          <w:b/>
          <w:sz w:val="28"/>
        </w:rPr>
        <w:t>授課教師簽名：</w:t>
      </w:r>
      <w:r>
        <w:rPr>
          <w:rFonts w:ascii="標楷體" w:eastAsia="標楷體" w:hAnsi="標楷體" w:hint="eastAsia"/>
          <w:b/>
          <w:sz w:val="28"/>
        </w:rPr>
        <w:t xml:space="preserve">                      觀課教師簽名：  </w:t>
      </w:r>
    </w:p>
    <w:p w:rsidR="008166D9" w:rsidRPr="008166D9" w:rsidRDefault="008166D9" w:rsidP="001807C8">
      <w:pPr>
        <w:tabs>
          <w:tab w:val="left" w:pos="7110"/>
        </w:tabs>
        <w:rPr>
          <w:rFonts w:ascii="標楷體" w:eastAsia="標楷體" w:hAnsi="標楷體"/>
          <w:b/>
          <w:sz w:val="28"/>
        </w:rPr>
      </w:pPr>
    </w:p>
    <w:sectPr w:rsidR="008166D9" w:rsidRPr="008166D9" w:rsidSect="001807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22C" w:rsidRDefault="00CA122C" w:rsidP="008166D9">
      <w:r>
        <w:separator/>
      </w:r>
    </w:p>
  </w:endnote>
  <w:endnote w:type="continuationSeparator" w:id="0">
    <w:p w:rsidR="00CA122C" w:rsidRDefault="00CA122C" w:rsidP="0081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22C" w:rsidRDefault="00CA122C" w:rsidP="008166D9">
      <w:r>
        <w:separator/>
      </w:r>
    </w:p>
  </w:footnote>
  <w:footnote w:type="continuationSeparator" w:id="0">
    <w:p w:rsidR="00CA122C" w:rsidRDefault="00CA122C" w:rsidP="00816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C8"/>
    <w:rsid w:val="000E1EB8"/>
    <w:rsid w:val="001807C8"/>
    <w:rsid w:val="005D3A6E"/>
    <w:rsid w:val="00616B94"/>
    <w:rsid w:val="0080101B"/>
    <w:rsid w:val="008166D9"/>
    <w:rsid w:val="00A8113F"/>
    <w:rsid w:val="00AF7D04"/>
    <w:rsid w:val="00C4001C"/>
    <w:rsid w:val="00CA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9E37D3-2EDC-4EBB-AD0A-47AE4E9C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66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166D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166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166D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6B29-BD69-445A-8616-33FDCDCF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lchang</cp:lastModifiedBy>
  <cp:revision>2</cp:revision>
  <dcterms:created xsi:type="dcterms:W3CDTF">2020-09-26T00:25:00Z</dcterms:created>
  <dcterms:modified xsi:type="dcterms:W3CDTF">2020-09-26T00:25:00Z</dcterms:modified>
</cp:coreProperties>
</file>